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二十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寧錄、尼布甲尼撒同伯沙撒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搭«启示录»原是一部书,正像«旧约»搭«新约»原是一部书一样确实无疑.恩门将要关闭个辰光,耶稣基督个启示便要开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讲：「勿要封起此书个预言之言语,因为辰光近哉.弗义个,仍旧由伊弗义;污秽个,仍旧由伊污秽;公义个,仍旧由伊公义;圣洁个,仍旧由伊圣洁.看啊,我快要来哉;我个赏赐也同我一道来,要照各人所行个报应伊.我是阿拉法,我是俄梅戛;我是初,也是终;我是首先个,也是末后个.」启示录 22:10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圣经»里向“首度提及个规则”,包括介样一条真理：一桩事体个结局,会由一桩事体个开头来表明;此条法则强调«但以理书»头三章个重要性,因为伊拉是«但以理书»搭«启示录»所构成之书里头,首度提及个真理.耶稣是阿拉法,也是俄梅戛,所以,介部由«但以理书»搭«启示录»所构成之书个开头,必定代表到末了被开启个真理.故此,从一个层面来看,所被开启个真理,就是«启示录»第十四章众天使个永远福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一章头一节里所引见个耶稣基督个启示,乃是当“辰光近哉”辰光所要传递拨众教会个信息;而«启示录»第一章里所讲“近哉”个辰光,必定就是«启示录»第二十二章里、恩典时期将要结束前夕所讲个“近哉”个同一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基督个啟示,就係上帝賜畀伊、欲叫伊个眾僕人看見許啲快要成就个事;伊就差遣伊个使者,用表號傳示畀伊个僕人約翰.約翰為上帝个道,並為耶穌基督个見證,以及伊所看見个一切事作見證.讀這預言个言語个人有福了,聽見个人也有福了,並且遵守其中所記載个事个人也有福了;因為時候近了.啟示錄 1:1-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信息,就是那最终个信息,是恩门将要关闭前夕、当“时候近哉”个辰光所开印个信息;伊就是第二位天使并半夜呼喊个晚雨信息.伊就是同七雷“隐藏个历史”相连个真理.伊就是“那第八位本是七位中个一位”个启示;而将这一切宝贵启示织联成功、成为基督义袍个金线者,就是«利未记»二十六章里个“宝贵”个“七次”.«但以理书»第一章,随后再有«但以理书»第一至第三章,就是该信息.第二章里个“奥秘”,也就是该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一章代表第一位天使个信息;正如«启示录»第十四章里第一位天使个信息当中,包涵了三位天使信息一切预言性个路标一样,«但以理书»第一章里也包涵了三道信息一切预言性个路标.阿些要素就是三步个试验过程;㑚«但以理书»第一章里,此试验过程表现为饮食个试验,随后是视觉个试验,末后引向验明真伪个试验.第一章若拿来同第二、第三章相联系来看,第一章就代表饮食个试验,第二章代表视觉个试验,第三章代表验明真伪个试验.«启示录»第十四章个三位天使信息,以及«但以理书»第一章到第三章,为此三步试验个过程提供了四个见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四章摎第五章,代表一條極其深奧个預言歷史線.由此兩章所產生个線,至少包含六條分明个預言線.其中一條預言線,起於公元前723年,並一直延續到星期日法令.六條當中另有一條,代表從1798年直到星期日法令个歷史;而在該條線中,同時表現出三條預言線：地獸个線（美國）、新教角个線,以及共和黨角个線.此三者合在一道,便喺美國預言線个起頭建立起第五條線.該條線標誌著«但以理書»第七、八、九章於1798年个開啟.喺美國預言線个終點,第六條線被產生出來,標誌著第十、十一、十二章於1989年个開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獸預言線个起頭,照«但以理書»第四章所表明,是用「七期」个表號來標記;地獸預言線个收尾,也同樣是用「七期」个表號來標記.由第七、八、九章之開啟所表明个歷史時期,其起頭搭收尾,也是一樣用「七期」个表號來標記.由«但以理書»第十、十一、十二章之開啟所表明个歷史時期,其起頭搭收尾,也同樣是用「七期」來標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历史上迭段时期,系自1798年“末时”但以理书第七、第八搭第九章被启封辰光起首,其终结系1863年.另一个历史时期,系自“末时”但以理书第十、第十一搭第十二章被启封辰光起首,其开端系1989年.自1863年到1989年,正好相等于一百二十六年.一百二十六年,乃系一千二百六十年个十分之一,亦即其什一.故此,一百二十六迭数字,便系一千二百六十年个象征;而一千二百六十年所代表个,乃系“旷野”,此“旷野”转过来又系“七次”之二千五百二十年个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個實際情形指出：喺地上獸个歷史當中,喺起頭辰光第一位天使个運動,以及末後辰光第三位天使个運動,兩者喺伊拉个起頭同結束,攏是用「七次」來作記號.並且,將箇兩場運動連結起來个其間一段時期,也同樣是由「七次」來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弗运用圣经个“逐行加逐行”之方法,这一类启示便弗可能看见,也弗可能领会;因为若无此种方法,那本封住个书就可能交拨一个受过神学技艺教育个人,随后再请伊来说明那本封住个书所意味者何.伊自家见解里个骄矜,会引导伊指出：此封住个书弗可理解,因为伊原是封住个.随后,侬还可以把该封住个书交拨一只受该“开明者”辖制并去势个羊群中之一人;而这群已经安逸于食用神学家所摆设之寓言盘肴个羊群,也会拒绝对该封住个书加以应用,因为伊拉十分清楚,惟有那些身属神学公会之成员,才曾蒙指定来断定何为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儂等自家且停牢,驚異罷,喊叫罷,也哀哭罷;伊拉醉哉,卻弗是因爲酒;伊拉東倒西歪,卻弗是因爲濃酒.因爲主將沉睡个靈澆灌㑚儂等身浪,遮閉哉㑚儂等个眼睛;先知同㑚儂等个官長,就是先見,伊已經蒙蔽哉.凡一切異象,對㑚儂等來講,變做像一本文字封牢个書;人將伊交畀一個有學問个人,講：『請儂讀讀看.』伊就講：『我弗會讀,因爲伊是封牢个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故此主講：因爲此等百姓用嘴脣親近我,用口尊敬我,心卻遠離我;伊拉對我个敬畏,乃是照人个誡命受教个.所以,看哪,我還要向此等百姓行奇妙个事,就是奇妙又奇妙个事;伊拉智慧人个智慧必要滅沒,聰明人个聰明必要隱藏.禍哉！彼等深深藏匿自家个謀略,欲避耶和華;伊拉所行个都在黑暗裏,還講：阿誰看見我伲？阿誰曉得我伲？爾等顛倒是非,豈可看做窯匠手裏个泥呢？受造之物豈可論造伊个講：伊勿曾造我？被塑之物豈可對塑造伊个講：伊全無聰明？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此中个每一句闲话总归要应验.有一等人弗肯谦卑伊拉个心肠来伏勒上帝面前,也弗肯行正直个路.伊拉掩藏自家真实个用意,还同堕落个天使保持交通;彼个天使是爱虚谎、造虚谎个.仇敌将邪灵加勒伊所能利用个人身上,去迷惑那些还带点黑暗个人.有些人正在渐渐浸染勒弥漫个黑暗里,拿错误代替真理.预言所指明个日子已经来到.耶稣基督弗曾被人明白.耶稣基督对伊拉来讲不过是一个寓言.当地上历史进行到此个阶段辰光,许多人个行径像醉酒个人一样.‘尔等且自止而惊奇罢;且呼喊而哀号罢;伊拉醉了,却弗是因酒;伊拉东倒西歪,却弗是因浓酒.因为耶和华将沉睡个灵浇灌勒尔等身上,并且封闭了尔等个眼睛.众先知同尔等个官长、先见,伊已经蒙蔽了.’有一种属灵个醉态临到许多自以为是将要被高举之民个人身上.伊拉个宗教信仰,正如此段经文所表明个一样.勒此种影响之下,伊拉弗能行走端直.伊拉勒行为个道路上造出弯曲个路径.一个又一个,东摇西摆.主看伊拉,存极大个怜悯.真理个道路,伊拉未曾晓得.伊拉是讲究机巧个谋算家;那些本来能够、也应当因着清明个属灵眼光来帮助别人个人,连伊拉自家也受了迷惑,并且正在扶持一种邪恶个工作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遮些末後日子個發展,快要定局了.當遮些屬靈主義個迷惑顯明其真正面目——就是邪靈暗中運作——個辰光,凡參與其中、扮演其一分個人,儕要變成功像失脫心智個人一樣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故此,主讲：『因为此帮百姓用嘴唇亲近我,用口尊敬我,心却远离我;伊拉对我个敬畏,不过是照人个诫命学来个.所以,看哪,我要再向此帮百姓行一件奇异个事,就是又奇异又可惊个事;伊拉智慧人个智慧必要灭没,通达人个聪明也必要隐藏.祸哉,那些深深隐藏自家谋算、要避开主个人;伊拉个作为都在黑暗里,还讲：阿谁看见我拉？阿谁晓得我拉？尔等颠倒事理,岂可看作窑匠手里个泥土么？受造个物,岂可对造伊个讲：伊呒没造我？被塑成个器皿,岂可对塑造伊个讲：伊呒没聪明？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事向我顯明：在我儕个經歷裡,過去以及現今,正是遇著此種光景.有人曾得著大光,並領受奇妙个特權,卻接受那些自以為有智慧之領袖个言語;這些領袖固然曾大大蒙主恩待、蒙主賜福,卻已把自己從上帝手裡抽離,置身於仇敵个隊伍之中.世界必要被似是而非个謬論所淹沒.一個人个心思,若接受這些謬論,便要作用於別个人个心思;而這些人原已將上帝真理个寶貴憑據變作謊言.這些人必要被墮落个天使所迷惑;其實,彼等本當站立為忠信个守望者,為靈魂儆醒,如同那將來必要交帳个人一般.彼等已放下爭戰个兵器,且聽從引誘人个邪靈.彼等使上帝个訓誨失去效力,廢棄伊个警告與責備,並且明明是站在撒但一邊,聽從引誘人个邪靈與鬼魔个道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靈性个醉態現今臨到許多人身上;伊拉本弗該像食了烈酒个醉漢一樣東倒西歪.罪行搭非規之事、欺詐、詭騙、並不公不義个交易,充滿了世界;這攏是照那位曾經背叛天庭个首領所教導个樣式而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历史是要重演个.我可以指明喺近未来会有啥个事发生,弗过辰光还弗曾到.死人个形像会显现出来,借着撒但狡猾个诡计;许多人会附和那爱慌言、造虚假个.我要警告我拉个百姓：就喺我拉中间,会有些人离弃真道,去听信引诱人个邪灵同鬼魔个道理,并且因着伊拉,真理会受恶言毁谤.”«Battle Creek Letters», 123–1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一章,代表«启示录»第十四章头一位天使个信息,乃是与地上个兽起头个历史相对应.«但以理书»第一、第二搭第三章,代表«启示录»第十四章三位天使全部个信息,乃是与美国个终局相对应.尼布甲尼撒代表头一位天使个历史,也代表«但以理书»第一章.伯沙撒代表第三位天使个历史,也代表«但以理书»前三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巴比倫末後个統治者,正如預表上對其起初个統治者一樣,神聖个守望者所宣判个刑罰已經臨到：『王啊,……有話對儂講,國位已經離開儂了.』但以理書 4:31.」«先知與君王»,5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將來一篇文章裡繼續研究尼布甲尼撒同伯沙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伯沙撒因迭個表明上帝權能个異象就受着震動,顯出伊拉雖然弗曉得,卻原來有一位見證者;伊曾經有過極大个機會,得以認識永活上帝个作為、伊个權能,並遵行伊个旨意.伊蒙受過許多亮光.伊个阿公尼布甲尼撒,曾受過警告,曉得自家若忘記上帝、自高自大,就有危險.伯沙撒也曉得伊曾被逐出離開世人个交往,並且與田野个走獸為伍;而遮些本來應當成為伊教訓个事實,伊卻置之弗理,彷彿從來弗曾發生過一樣;伊還繼續重複伊阿公个罪.伊竟敢犯下那些曾招來上帝審判臨到尼布甲尼撒个罪行.伊被定罪,弗單是因為伊自家行惡,還因為伊弗曾善用那些機會同才幹;若加以培養,本可使伊行得正.」——«傳道人證言»,436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二十四篇</dc:title>
  <dc:subject>寧錄、尼布甲尼撒同伯沙撒</dc:subject>
  <dc:creator>Jeff Pippenger</dc:creator>
  <cp:keywords/>
  <dc:description>Generated by ArticleDigger from daniel\2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